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F70EF5" w:rsidRPr="00BD2C56" w:rsidTr="00F70EF5">
        <w:trPr>
          <w:trHeight w:val="28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F5" w:rsidRPr="00BD2C56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EF5" w:rsidRPr="00BD2C56" w:rsidTr="00F70EF5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F70EF5" w:rsidRPr="00BD2C56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</w:t>
            </w:r>
            <w:r w:rsidRPr="002C2BE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70EF5" w:rsidRPr="00BD2C56" w:rsidTr="00800737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F5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70EF5" w:rsidRPr="00BD2C56" w:rsidTr="00800737">
        <w:trPr>
          <w:trHeight w:val="224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EF5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00737" w:rsidRPr="00CB27DA" w:rsidTr="00800737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00737" w:rsidRPr="00CB27DA" w:rsidTr="0080073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CB27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00737" w:rsidRPr="00CB27DA" w:rsidTr="00800737">
        <w:trPr>
          <w:trHeight w:val="360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360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text" w:horzAnchor="margin" w:tblpXSpec="right" w:tblpY="-15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800737" w:rsidRPr="00CB27DA" w:rsidTr="00800737">
        <w:trPr>
          <w:trHeight w:val="287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126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</w:tc>
      </w:tr>
    </w:tbl>
    <w:p w:rsidR="00BD2C56" w:rsidRPr="00CB27DA" w:rsidRDefault="00BD2C56" w:rsidP="009E6B7C">
      <w:pPr>
        <w:tabs>
          <w:tab w:val="left" w:pos="208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98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00737" w:rsidRPr="00CB27DA" w:rsidTr="004F5D63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4F5D6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CB27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-60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800737" w:rsidRPr="00CB27DA" w:rsidTr="00800737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181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олжность)</w:t>
            </w:r>
          </w:p>
        </w:tc>
      </w:tr>
    </w:tbl>
    <w:p w:rsidR="00800737" w:rsidRPr="00CB27DA" w:rsidRDefault="00800737" w:rsidP="00800737">
      <w:pPr>
        <w:tabs>
          <w:tab w:val="left" w:pos="44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27DA">
        <w:rPr>
          <w:rFonts w:ascii="Times New Roman" w:hAnsi="Times New Roman" w:cs="Times New Roman"/>
        </w:rPr>
        <w:t>Запись акта о рождении</w:t>
      </w:r>
    </w:p>
    <w:tbl>
      <w:tblPr>
        <w:tblpPr w:leftFromText="180" w:rightFromText="180" w:vertAnchor="text" w:horzAnchor="margin" w:tblpXSpec="right" w:tblpY="-37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800737" w:rsidRPr="00CB27DA" w:rsidTr="00800737">
        <w:trPr>
          <w:trHeight w:val="283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135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медицинской организации)</w:t>
            </w:r>
          </w:p>
        </w:tc>
      </w:tr>
      <w:tr w:rsidR="00800737" w:rsidRPr="00CB27DA" w:rsidTr="00800737">
        <w:trPr>
          <w:trHeight w:val="13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800737" w:rsidRPr="00CB27DA" w:rsidTr="00800737">
        <w:trPr>
          <w:trHeight w:val="135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CB27DA" w:rsidRDefault="00800737" w:rsidP="00800737">
      <w:pPr>
        <w:tabs>
          <w:tab w:val="left" w:pos="4427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00737" w:rsidRPr="00CB27DA" w:rsidRDefault="00800737" w:rsidP="00800737">
      <w:pPr>
        <w:tabs>
          <w:tab w:val="left" w:pos="44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800737" w:rsidRPr="00CB27DA" w:rsidTr="00800737">
        <w:trPr>
          <w:trHeight w:val="148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264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место нахождения)</w:t>
            </w:r>
          </w:p>
        </w:tc>
      </w:tr>
      <w:tr w:rsidR="00800737" w:rsidRPr="00CB27DA" w:rsidTr="00800737">
        <w:trPr>
          <w:trHeight w:val="264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CB27DA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37" w:rsidRPr="00CB27DA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37" w:rsidRPr="00CB27DA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125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800737" w:rsidRPr="00CB27DA" w:rsidTr="00800737">
        <w:trPr>
          <w:trHeight w:val="147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CB27DA" w:rsidTr="00800737">
        <w:trPr>
          <w:trHeight w:val="142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800737" w:rsidRPr="00CB27DA" w:rsidTr="00800737">
        <w:trPr>
          <w:trHeight w:val="142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W w:w="496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755"/>
              <w:gridCol w:w="302"/>
              <w:gridCol w:w="3265"/>
            </w:tblGrid>
            <w:tr w:rsidR="00800737" w:rsidRPr="00CB27DA" w:rsidTr="00800737"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0737" w:rsidRPr="00CB27DA" w:rsidRDefault="00800737" w:rsidP="004F5D63">
                  <w:pPr>
                    <w:framePr w:hSpace="180" w:wrap="around" w:vAnchor="text" w:hAnchor="margin" w:xAlign="right" w:y="125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0737" w:rsidRPr="00CB27DA" w:rsidRDefault="00800737" w:rsidP="004F5D63">
                  <w:pPr>
                    <w:framePr w:hSpace="180" w:wrap="around" w:vAnchor="text" w:hAnchor="margin" w:xAlign="right" w:y="125"/>
                    <w:autoSpaceDE w:val="0"/>
                    <w:autoSpaceDN w:val="0"/>
                    <w:spacing w:after="0" w:line="240" w:lineRule="auto"/>
                    <w:ind w:right="-31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0737" w:rsidRPr="00CB27DA" w:rsidRDefault="00800737" w:rsidP="004F5D63">
                  <w:pPr>
                    <w:framePr w:hSpace="180" w:wrap="around" w:vAnchor="text" w:hAnchor="margin" w:xAlign="right" w:y="125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0737" w:rsidRPr="00CB27DA" w:rsidRDefault="00800737" w:rsidP="004F5D63">
                  <w:pPr>
                    <w:framePr w:hSpace="180" w:wrap="around" w:vAnchor="text" w:hAnchor="margin" w:xAlign="right" w:y="125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00737" w:rsidRPr="00CB27DA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CB27DA" w:rsidRDefault="00800737" w:rsidP="00A753E1">
      <w:pPr>
        <w:tabs>
          <w:tab w:val="left" w:pos="12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0737" w:rsidRPr="00CB27DA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37" w:rsidRPr="00CB27DA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148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A753E1" w:rsidRPr="00CB27DA" w:rsidTr="00A753E1">
        <w:trPr>
          <w:trHeight w:val="149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3E1" w:rsidRPr="00CB27DA" w:rsidRDefault="00A753E1" w:rsidP="00A753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3E1" w:rsidRPr="00CB27DA" w:rsidTr="00A753E1">
        <w:trPr>
          <w:trHeight w:val="157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A753E1" w:rsidRPr="00CB27DA" w:rsidRDefault="00A753E1" w:rsidP="00A753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A753E1" w:rsidRPr="00CB27DA" w:rsidTr="00A753E1">
        <w:trPr>
          <w:trHeight w:val="157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3E1" w:rsidRPr="00CB27DA" w:rsidRDefault="00A753E1" w:rsidP="00A753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CB27DA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CB27DA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CB27DA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109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A753E1" w:rsidRPr="00CB27DA" w:rsidTr="00A753E1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3E1" w:rsidRPr="00CB27DA" w:rsidRDefault="00A753E1" w:rsidP="00A753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3E1" w:rsidRPr="00CB27DA" w:rsidTr="00A753E1">
        <w:trPr>
          <w:trHeight w:val="181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A753E1" w:rsidRPr="00CB27DA" w:rsidRDefault="00A753E1" w:rsidP="00A753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</w:tbl>
    <w:p w:rsidR="00A753E1" w:rsidRPr="00CB27DA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CB27DA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CB27DA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CB27DA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56" w:rsidRPr="00CB27DA" w:rsidRDefault="00D1667B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7DA">
        <w:rPr>
          <w:rFonts w:ascii="Times New Roman" w:hAnsi="Times New Roman" w:cs="Times New Roman"/>
          <w:b/>
        </w:rPr>
        <w:t>ЗАЯВЛЕНИЕ О РОЖДЕНИИ</w:t>
      </w:r>
      <w:r w:rsidR="00A753E1" w:rsidRPr="00CB27DA">
        <w:rPr>
          <w:rStyle w:val="ad"/>
          <w:rFonts w:ascii="Times New Roman" w:hAnsi="Times New Roman" w:cs="Times New Roman"/>
          <w:b/>
        </w:rPr>
        <w:footnoteReference w:id="1"/>
      </w:r>
    </w:p>
    <w:p w:rsidR="00525998" w:rsidRDefault="00D1667B" w:rsidP="00D16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B27DA">
        <w:rPr>
          <w:rFonts w:ascii="Times New Roman" w:hAnsi="Times New Roman" w:cs="Times New Roman"/>
          <w:b/>
        </w:rPr>
        <w:t>(заполняется</w:t>
      </w:r>
      <w:r w:rsidR="00A753E1" w:rsidRPr="00CB27DA">
        <w:rPr>
          <w:rFonts w:ascii="Times New Roman" w:hAnsi="Times New Roman" w:cs="Times New Roman"/>
          <w:b/>
        </w:rPr>
        <w:t xml:space="preserve"> сотрудником медицинской организации в отношении мертворожденного</w:t>
      </w:r>
      <w:proofErr w:type="gramEnd"/>
    </w:p>
    <w:p w:rsidR="00D1667B" w:rsidRPr="00CB27DA" w:rsidRDefault="00A753E1" w:rsidP="00D16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7DA">
        <w:rPr>
          <w:rFonts w:ascii="Times New Roman" w:hAnsi="Times New Roman" w:cs="Times New Roman"/>
          <w:b/>
        </w:rPr>
        <w:t xml:space="preserve"> ребенка или ребенка, умершего на первой неделе жизни</w:t>
      </w:r>
      <w:r w:rsidR="00D1667B" w:rsidRPr="00CB27DA">
        <w:rPr>
          <w:rFonts w:ascii="Times New Roman" w:hAnsi="Times New Roman" w:cs="Times New Roman"/>
          <w:b/>
        </w:rPr>
        <w:t>)</w:t>
      </w:r>
    </w:p>
    <w:p w:rsidR="00D1667B" w:rsidRPr="00CB27DA" w:rsidRDefault="00D1667B" w:rsidP="00D1667B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D1667B" w:rsidRPr="00CB27DA" w:rsidRDefault="00D1667B" w:rsidP="004F153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B27DA">
        <w:rPr>
          <w:rFonts w:ascii="Times New Roman" w:hAnsi="Times New Roman" w:cs="Times New Roman"/>
          <w:b/>
        </w:rPr>
        <w:t>Просим:</w:t>
      </w:r>
    </w:p>
    <w:p w:rsidR="00D1667B" w:rsidRPr="00CB27DA" w:rsidRDefault="00D1667B" w:rsidP="004F153A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CB27DA">
        <w:rPr>
          <w:rFonts w:ascii="Times New Roman" w:hAnsi="Times New Roman" w:cs="Times New Roman"/>
        </w:rPr>
        <w:t>произвести государственную регистрацию рождения ребенка</w:t>
      </w:r>
      <w:r w:rsidR="00A753E1" w:rsidRPr="00CB27DA">
        <w:rPr>
          <w:rFonts w:ascii="Times New Roman" w:hAnsi="Times New Roman" w:cs="Times New Roman"/>
        </w:rPr>
        <w:t xml:space="preserve"> (отметить знаком </w:t>
      </w:r>
      <w:r w:rsidR="00A753E1" w:rsidRPr="00CB27DA">
        <w:rPr>
          <w:rFonts w:ascii="Times New Roman" w:hAnsi="Times New Roman" w:cs="Times New Roman"/>
          <w:lang w:val="en-US"/>
        </w:rPr>
        <w:t>x</w:t>
      </w:r>
      <w:r w:rsidR="00A753E1" w:rsidRPr="00CB27DA">
        <w:rPr>
          <w:rFonts w:ascii="Times New Roman" w:hAnsi="Times New Roman" w:cs="Times New Roman"/>
        </w:rPr>
        <w:t>)</w:t>
      </w:r>
      <w:r w:rsidRPr="00CB27DA">
        <w:rPr>
          <w:rFonts w:ascii="Times New Roman" w:hAnsi="Times New Roman" w:cs="Times New Roman"/>
        </w:rPr>
        <w:t>:</w:t>
      </w:r>
    </w:p>
    <w:p w:rsidR="00A753E1" w:rsidRPr="00CB27DA" w:rsidRDefault="008850B0" w:rsidP="004F153A">
      <w:pPr>
        <w:tabs>
          <w:tab w:val="left" w:pos="996"/>
        </w:tabs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828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E1" w:rsidRPr="00CB27DA">
            <w:rPr>
              <w:rFonts w:ascii="MS Mincho" w:eastAsia="MS Mincho" w:hAnsi="MS Mincho" w:cs="MS Mincho" w:hint="eastAsia"/>
            </w:rPr>
            <w:t>☐</w:t>
          </w:r>
        </w:sdtContent>
      </w:sdt>
      <w:r w:rsidR="00A753E1" w:rsidRPr="00CB27DA">
        <w:rPr>
          <w:rFonts w:ascii="Times New Roman" w:hAnsi="Times New Roman" w:cs="Times New Roman"/>
        </w:rPr>
        <w:t xml:space="preserve"> </w:t>
      </w:r>
      <w:proofErr w:type="gramStart"/>
      <w:r w:rsidR="00A753E1" w:rsidRPr="00CB27DA">
        <w:rPr>
          <w:rFonts w:ascii="Times New Roman" w:hAnsi="Times New Roman" w:cs="Times New Roman"/>
        </w:rPr>
        <w:t>родившегося</w:t>
      </w:r>
      <w:proofErr w:type="gramEnd"/>
      <w:r w:rsidR="00A753E1" w:rsidRPr="00CB27DA">
        <w:rPr>
          <w:rFonts w:ascii="Times New Roman" w:hAnsi="Times New Roman" w:cs="Times New Roman"/>
        </w:rPr>
        <w:t xml:space="preserve"> мертвым</w:t>
      </w:r>
    </w:p>
    <w:p w:rsidR="00A753E1" w:rsidRPr="00CB27DA" w:rsidRDefault="008850B0" w:rsidP="004F153A">
      <w:pPr>
        <w:tabs>
          <w:tab w:val="left" w:pos="996"/>
        </w:tabs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60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E1" w:rsidRPr="00CB27DA">
            <w:rPr>
              <w:rFonts w:ascii="MS Mincho" w:eastAsia="MS Mincho" w:hAnsi="MS Mincho" w:cs="MS Mincho" w:hint="eastAsia"/>
            </w:rPr>
            <w:t>☐</w:t>
          </w:r>
        </w:sdtContent>
      </w:sdt>
      <w:r w:rsidR="00A753E1" w:rsidRPr="00CB27DA">
        <w:rPr>
          <w:rFonts w:ascii="Times New Roman" w:hAnsi="Times New Roman" w:cs="Times New Roman"/>
        </w:rPr>
        <w:t xml:space="preserve"> </w:t>
      </w:r>
      <w:proofErr w:type="gramStart"/>
      <w:r w:rsidR="00A753E1" w:rsidRPr="00CB27DA">
        <w:rPr>
          <w:rFonts w:ascii="Times New Roman" w:hAnsi="Times New Roman" w:cs="Times New Roman"/>
        </w:rPr>
        <w:t>умершего</w:t>
      </w:r>
      <w:proofErr w:type="gramEnd"/>
      <w:r w:rsidR="00A753E1" w:rsidRPr="00CB27DA">
        <w:rPr>
          <w:rFonts w:ascii="Times New Roman" w:hAnsi="Times New Roman" w:cs="Times New Roman"/>
        </w:rPr>
        <w:t xml:space="preserve"> на первой недели жизни</w:t>
      </w:r>
    </w:p>
    <w:p w:rsidR="00D1667B" w:rsidRPr="00CB27DA" w:rsidRDefault="00D1667B" w:rsidP="004F153A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CB27DA">
        <w:rPr>
          <w:rFonts w:ascii="Times New Roman" w:hAnsi="Times New Roman" w:cs="Times New Roman"/>
        </w:rPr>
        <w:t>пол</w:t>
      </w:r>
      <w:r w:rsidR="00580BDE" w:rsidRPr="00CB27DA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5700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E1" w:rsidRPr="00CB27DA">
            <w:rPr>
              <w:rFonts w:ascii="MS Mincho" w:eastAsia="MS Mincho" w:hAnsi="MS Mincho" w:cs="MS Mincho" w:hint="eastAsia"/>
            </w:rPr>
            <w:t>☐</w:t>
          </w:r>
        </w:sdtContent>
      </w:sdt>
      <w:r w:rsidR="00580BDE" w:rsidRPr="00CB27DA">
        <w:rPr>
          <w:rFonts w:ascii="Times New Roman" w:hAnsi="Times New Roman" w:cs="Times New Roman"/>
        </w:rPr>
        <w:t xml:space="preserve"> мужской</w:t>
      </w:r>
    </w:p>
    <w:p w:rsidR="00580BDE" w:rsidRPr="00CB27DA" w:rsidRDefault="008850B0" w:rsidP="004F153A">
      <w:pPr>
        <w:spacing w:after="0" w:line="240" w:lineRule="auto"/>
        <w:ind w:left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098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E1" w:rsidRPr="00CB27DA">
            <w:rPr>
              <w:rFonts w:ascii="MS Mincho" w:eastAsia="MS Mincho" w:hAnsi="MS Mincho" w:cs="MS Mincho" w:hint="eastAsia"/>
            </w:rPr>
            <w:t>☐</w:t>
          </w:r>
        </w:sdtContent>
      </w:sdt>
      <w:r w:rsidR="00580BDE" w:rsidRPr="00CB27DA">
        <w:rPr>
          <w:rFonts w:ascii="Times New Roman" w:hAnsi="Times New Roman" w:cs="Times New Roman"/>
        </w:rPr>
        <w:t xml:space="preserve"> женский </w:t>
      </w:r>
    </w:p>
    <w:tbl>
      <w:tblPr>
        <w:tblW w:w="6123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227"/>
        <w:gridCol w:w="1758"/>
        <w:gridCol w:w="284"/>
        <w:gridCol w:w="566"/>
        <w:gridCol w:w="850"/>
      </w:tblGrid>
      <w:tr w:rsidR="00580BDE" w:rsidRPr="00CB27DA" w:rsidTr="00303CB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BDE" w:rsidRPr="00CB27DA" w:rsidRDefault="00580BDE" w:rsidP="008850B0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</w:t>
            </w:r>
            <w:r w:rsidR="008850B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BDE" w:rsidRPr="00CB27DA" w:rsidRDefault="00580BDE" w:rsidP="004F1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BDE" w:rsidRPr="00CB27DA" w:rsidRDefault="00580BDE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BDE" w:rsidRPr="00CB27DA" w:rsidRDefault="00580BDE" w:rsidP="004F153A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BDE" w:rsidRPr="00CB27DA" w:rsidRDefault="00580BDE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BDE" w:rsidRPr="00CB27DA" w:rsidRDefault="00580BDE" w:rsidP="00CB27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BDE" w:rsidRPr="00CB27DA" w:rsidRDefault="00580BDE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580BDE" w:rsidRPr="00CB27DA" w:rsidRDefault="00303CBF" w:rsidP="004F153A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CB27DA">
        <w:rPr>
          <w:rFonts w:ascii="Times New Roman" w:hAnsi="Times New Roman" w:cs="Times New Roman"/>
        </w:rPr>
        <w:t>п</w:t>
      </w:r>
      <w:r w:rsidR="00580BDE" w:rsidRPr="00CB27DA">
        <w:rPr>
          <w:rFonts w:ascii="Times New Roman" w:hAnsi="Times New Roman" w:cs="Times New Roman"/>
        </w:rPr>
        <w:t xml:space="preserve">рисвоить </w:t>
      </w:r>
      <w:r w:rsidRPr="00CB27DA">
        <w:rPr>
          <w:rFonts w:ascii="Times New Roman" w:hAnsi="Times New Roman" w:cs="Times New Roman"/>
        </w:rPr>
        <w:t>ребенку</w:t>
      </w:r>
      <w:r w:rsidR="00A753E1" w:rsidRPr="00CB27DA">
        <w:rPr>
          <w:rFonts w:ascii="Times New Roman" w:hAnsi="Times New Roman" w:cs="Times New Roman"/>
        </w:rPr>
        <w:t xml:space="preserve"> (отметить знаком </w:t>
      </w:r>
      <w:r w:rsidR="00A753E1" w:rsidRPr="00CB27DA">
        <w:rPr>
          <w:rFonts w:ascii="Times New Roman" w:hAnsi="Times New Roman" w:cs="Times New Roman"/>
          <w:lang w:val="en-US"/>
        </w:rPr>
        <w:t>x</w:t>
      </w:r>
      <w:r w:rsidR="00A753E1" w:rsidRPr="00CB27DA">
        <w:rPr>
          <w:rFonts w:ascii="Times New Roman" w:hAnsi="Times New Roman" w:cs="Times New Roman"/>
        </w:rPr>
        <w:t xml:space="preserve"> и указать соответствующие сведения)</w:t>
      </w:r>
      <w:r w:rsidRPr="00CB27DA">
        <w:rPr>
          <w:rFonts w:ascii="Times New Roman" w:hAnsi="Times New Roman" w:cs="Times New Roman"/>
        </w:rPr>
        <w:t>:</w:t>
      </w:r>
    </w:p>
    <w:p w:rsidR="00A753E1" w:rsidRPr="00CB27DA" w:rsidRDefault="008850B0" w:rsidP="004F153A">
      <w:pPr>
        <w:tabs>
          <w:tab w:val="left" w:pos="950"/>
        </w:tabs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47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E1" w:rsidRPr="00CB27DA">
            <w:rPr>
              <w:rFonts w:ascii="MS Mincho" w:eastAsia="MS Mincho" w:hAnsi="MS Mincho" w:cs="MS Mincho" w:hint="eastAsia"/>
            </w:rPr>
            <w:t>☐</w:t>
          </w:r>
        </w:sdtContent>
      </w:sdt>
      <w:r w:rsidR="00A753E1" w:rsidRPr="00CB27DA">
        <w:rPr>
          <w:rFonts w:ascii="Times New Roman" w:hAnsi="Times New Roman" w:cs="Times New Roman"/>
        </w:rPr>
        <w:t xml:space="preserve"> в отношении ребенка, родившегося мертвым:</w:t>
      </w:r>
    </w:p>
    <w:tbl>
      <w:tblPr>
        <w:tblW w:w="1034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327"/>
      </w:tblGrid>
      <w:tr w:rsidR="004F153A" w:rsidRPr="00CB27DA" w:rsidTr="004F153A">
        <w:trPr>
          <w:trHeight w:val="18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4F153A" w:rsidP="004F153A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153A" w:rsidRPr="00CB27DA" w:rsidRDefault="008850B0" w:rsidP="004F153A">
      <w:pPr>
        <w:tabs>
          <w:tab w:val="left" w:pos="1103"/>
        </w:tabs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592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3A" w:rsidRPr="00CB27DA">
            <w:rPr>
              <w:rFonts w:ascii="MS Mincho" w:eastAsia="MS Mincho" w:hAnsi="MS Mincho" w:cs="MS Mincho" w:hint="eastAsia"/>
            </w:rPr>
            <w:t>☐</w:t>
          </w:r>
        </w:sdtContent>
      </w:sdt>
      <w:r w:rsidR="004F153A" w:rsidRPr="00CB27DA">
        <w:rPr>
          <w:rFonts w:ascii="Times New Roman" w:hAnsi="Times New Roman" w:cs="Times New Roman"/>
        </w:rPr>
        <w:t xml:space="preserve"> в отношении ребенка, умершего на первой неделе жизни:</w:t>
      </w:r>
    </w:p>
    <w:tbl>
      <w:tblPr>
        <w:tblW w:w="1034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4"/>
        <w:gridCol w:w="142"/>
        <w:gridCol w:w="2381"/>
        <w:gridCol w:w="6946"/>
      </w:tblGrid>
      <w:tr w:rsidR="002C2BE0" w:rsidRPr="00CB27DA" w:rsidTr="004F153A">
        <w:trPr>
          <w:trHeight w:val="210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BE0" w:rsidRPr="00CB27DA" w:rsidTr="004F153A">
        <w:trPr>
          <w:trHeight w:val="9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BE0" w:rsidRPr="00CB27DA" w:rsidTr="004F153A">
        <w:trPr>
          <w:trHeight w:val="264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CBF" w:rsidRPr="00CB27DA" w:rsidTr="004F153A">
        <w:trPr>
          <w:trHeight w:val="269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указать место рождения ребенка</w:t>
            </w:r>
            <w:r w:rsidR="00EA4194" w:rsidRPr="00CB27D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CBF" w:rsidRPr="00CB27DA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3CBF" w:rsidRPr="00CB27DA" w:rsidRDefault="00303CBF" w:rsidP="004F153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03CBF" w:rsidRPr="00CB27DA" w:rsidRDefault="00303CBF" w:rsidP="004F153A">
      <w:pPr>
        <w:spacing w:line="240" w:lineRule="auto"/>
        <w:ind w:left="284"/>
        <w:rPr>
          <w:rFonts w:ascii="Times New Roman" w:hAnsi="Times New Roman" w:cs="Times New Roman"/>
          <w:b/>
        </w:rPr>
      </w:pPr>
      <w:r w:rsidRPr="00CB27DA">
        <w:rPr>
          <w:rFonts w:ascii="Times New Roman" w:hAnsi="Times New Roman" w:cs="Times New Roman"/>
          <w:b/>
        </w:rPr>
        <w:t>Сведения о родителях:</w:t>
      </w:r>
    </w:p>
    <w:tbl>
      <w:tblPr>
        <w:tblStyle w:val="a6"/>
        <w:tblW w:w="1060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116"/>
      </w:tblGrid>
      <w:tr w:rsidR="002C2BE0" w:rsidRPr="00CB27DA" w:rsidTr="003A21D7"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3CBF" w:rsidRPr="00CB27DA" w:rsidRDefault="00303CBF" w:rsidP="00EA4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Мать</w:t>
            </w:r>
          </w:p>
        </w:tc>
        <w:tc>
          <w:tcPr>
            <w:tcW w:w="4116" w:type="dxa"/>
          </w:tcPr>
          <w:p w:rsidR="00303CBF" w:rsidRPr="00CB27DA" w:rsidRDefault="00303CBF" w:rsidP="00EA4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Отец</w:t>
            </w:r>
          </w:p>
        </w:tc>
      </w:tr>
      <w:tr w:rsidR="002C2BE0" w:rsidRPr="00CB27DA" w:rsidTr="004F153A">
        <w:trPr>
          <w:trHeight w:val="273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969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CB27DA" w:rsidTr="004F153A">
        <w:trPr>
          <w:trHeight w:val="263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969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CB27DA" w:rsidTr="004F153A">
        <w:trPr>
          <w:trHeight w:val="269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3969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CB27DA" w:rsidTr="004F153A">
        <w:trPr>
          <w:trHeight w:val="260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lastRenderedPageBreak/>
              <w:t>Дата рождения</w:t>
            </w:r>
          </w:p>
        </w:tc>
        <w:tc>
          <w:tcPr>
            <w:tcW w:w="3969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303CBF" w:rsidRPr="00CB27DA" w:rsidTr="0087209E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27DA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tbl>
            <w:tblPr>
              <w:tblW w:w="3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372"/>
              <w:gridCol w:w="284"/>
              <w:gridCol w:w="709"/>
              <w:gridCol w:w="285"/>
            </w:tblGrid>
            <w:tr w:rsidR="00303CBF" w:rsidRPr="00CB27DA" w:rsidTr="0087209E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CB27DA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CB27DA" w:rsidTr="003A21D7">
        <w:trPr>
          <w:trHeight w:val="881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3969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CB27DA" w:rsidTr="004F153A">
        <w:trPr>
          <w:trHeight w:val="365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3969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CB27DA" w:rsidTr="004F153A">
        <w:trPr>
          <w:trHeight w:val="270"/>
        </w:trPr>
        <w:tc>
          <w:tcPr>
            <w:tcW w:w="2518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3969" w:type="dxa"/>
          </w:tcPr>
          <w:p w:rsidR="00A7183E" w:rsidRPr="00CB27DA" w:rsidRDefault="00A7183E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303CBF" w:rsidRPr="00CB27DA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73034E" w:rsidRPr="00CB27DA" w:rsidTr="003A21D7">
        <w:trPr>
          <w:trHeight w:val="1406"/>
        </w:trPr>
        <w:tc>
          <w:tcPr>
            <w:tcW w:w="2518" w:type="dxa"/>
          </w:tcPr>
          <w:p w:rsidR="0073034E" w:rsidRPr="00CB27DA" w:rsidRDefault="0073034E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 xml:space="preserve">Внесение сведений о национальности родителей в свидетельство о рождении ребенка (отметить знаком </w:t>
            </w:r>
            <w:r w:rsidR="00D064E1" w:rsidRPr="00CB27D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B27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69" w:type="dxa"/>
          </w:tcPr>
          <w:p w:rsidR="00D064E1" w:rsidRPr="00CB27DA" w:rsidRDefault="008850B0" w:rsidP="00D064E1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10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E2" w:rsidRPr="00CB27D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B27DA">
              <w:rPr>
                <w:rFonts w:ascii="Times New Roman" w:hAnsi="Times New Roman" w:cs="Times New Roman"/>
              </w:rPr>
              <w:t xml:space="preserve"> </w:t>
            </w:r>
            <w:r w:rsidR="00D064E1" w:rsidRPr="00CB27DA">
              <w:rPr>
                <w:rFonts w:ascii="Times New Roman" w:hAnsi="Times New Roman" w:cs="Times New Roman"/>
                <w:b/>
              </w:rPr>
              <w:t>внести в свидетельство</w:t>
            </w:r>
          </w:p>
          <w:p w:rsidR="00D064E1" w:rsidRPr="00CB27DA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D064E1" w:rsidRPr="00CB27DA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D064E1" w:rsidRPr="00CB27DA" w:rsidRDefault="008850B0" w:rsidP="00D064E1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72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37" w:rsidRPr="00CB27D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B27DA">
              <w:rPr>
                <w:rFonts w:ascii="Times New Roman" w:hAnsi="Times New Roman" w:cs="Times New Roman"/>
              </w:rPr>
              <w:t xml:space="preserve"> </w:t>
            </w:r>
            <w:r w:rsidR="00D064E1" w:rsidRPr="00CB27DA">
              <w:rPr>
                <w:rFonts w:ascii="Times New Roman" w:hAnsi="Times New Roman" w:cs="Times New Roman"/>
                <w:b/>
              </w:rPr>
              <w:t>не вносить в свидетельство</w:t>
            </w:r>
          </w:p>
        </w:tc>
        <w:tc>
          <w:tcPr>
            <w:tcW w:w="4116" w:type="dxa"/>
          </w:tcPr>
          <w:p w:rsidR="00D064E1" w:rsidRPr="00CB27DA" w:rsidRDefault="008850B0" w:rsidP="00D064E1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E1" w:rsidRPr="00CB27D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B27DA">
              <w:rPr>
                <w:rFonts w:ascii="Times New Roman" w:hAnsi="Times New Roman" w:cs="Times New Roman"/>
              </w:rPr>
              <w:t xml:space="preserve"> </w:t>
            </w:r>
            <w:r w:rsidR="00D064E1" w:rsidRPr="00CB27DA">
              <w:rPr>
                <w:rFonts w:ascii="Times New Roman" w:hAnsi="Times New Roman" w:cs="Times New Roman"/>
                <w:b/>
              </w:rPr>
              <w:t>внести в свидетельство</w:t>
            </w:r>
          </w:p>
          <w:p w:rsidR="00D064E1" w:rsidRPr="00CB27DA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D064E1" w:rsidRPr="00CB27DA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73034E" w:rsidRPr="00CB27DA" w:rsidRDefault="008850B0" w:rsidP="00D064E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22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E1" w:rsidRPr="00CB27D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B27DA">
              <w:rPr>
                <w:rFonts w:ascii="Times New Roman" w:hAnsi="Times New Roman" w:cs="Times New Roman"/>
              </w:rPr>
              <w:t xml:space="preserve"> </w:t>
            </w:r>
            <w:r w:rsidR="00D064E1" w:rsidRPr="00CB27DA">
              <w:rPr>
                <w:rFonts w:ascii="Times New Roman" w:hAnsi="Times New Roman" w:cs="Times New Roman"/>
                <w:b/>
              </w:rPr>
              <w:t>не вносить в свидетельство</w:t>
            </w:r>
          </w:p>
        </w:tc>
      </w:tr>
      <w:tr w:rsidR="0073034E" w:rsidRPr="00CB27DA" w:rsidTr="004F153A">
        <w:trPr>
          <w:trHeight w:val="895"/>
        </w:trPr>
        <w:tc>
          <w:tcPr>
            <w:tcW w:w="2518" w:type="dxa"/>
          </w:tcPr>
          <w:p w:rsidR="0073034E" w:rsidRPr="00CB27DA" w:rsidRDefault="0073034E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3969" w:type="dxa"/>
          </w:tcPr>
          <w:p w:rsidR="0073034E" w:rsidRPr="00CB27DA" w:rsidRDefault="0073034E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73034E" w:rsidRPr="00CB27DA" w:rsidRDefault="0073034E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73034E" w:rsidRPr="00CB27DA" w:rsidTr="00544618">
        <w:trPr>
          <w:trHeight w:val="2110"/>
        </w:trPr>
        <w:tc>
          <w:tcPr>
            <w:tcW w:w="2518" w:type="dxa"/>
          </w:tcPr>
          <w:p w:rsidR="0073034E" w:rsidRPr="00CB27DA" w:rsidRDefault="0073034E" w:rsidP="00303CBF">
            <w:pPr>
              <w:rPr>
                <w:rFonts w:ascii="Times New Roman" w:hAnsi="Times New Roman" w:cs="Times New Roman"/>
                <w:b/>
              </w:rPr>
            </w:pPr>
            <w:r w:rsidRPr="00CB27DA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3969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D064E1" w:rsidRPr="00CB27DA" w:rsidTr="003A21D7">
              <w:trPr>
                <w:trHeight w:val="81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4E1" w:rsidRPr="00CB27DA" w:rsidRDefault="00D064E1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064E1" w:rsidRPr="00CB27DA" w:rsidTr="0087209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64E1" w:rsidRPr="00CB27DA" w:rsidRDefault="00D064E1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87209E" w:rsidRPr="00CB27DA" w:rsidTr="0087209E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87209E" w:rsidRPr="00CB27DA" w:rsidTr="00CB43E3">
              <w:trPr>
                <w:trHeight w:val="360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CB27DA" w:rsidTr="0087209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87209E" w:rsidRPr="00CB27DA" w:rsidTr="003A21D7">
              <w:trPr>
                <w:trHeight w:val="15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61"/>
              <w:gridCol w:w="250"/>
            </w:tblGrid>
            <w:tr w:rsidR="0087209E" w:rsidRPr="00CB27DA" w:rsidTr="003A21D7">
              <w:trPr>
                <w:trHeight w:val="138"/>
              </w:trPr>
              <w:tc>
                <w:tcPr>
                  <w:tcW w:w="38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87209E" w:rsidRPr="00CB27DA" w:rsidTr="003A21D7">
              <w:trPr>
                <w:trHeight w:val="284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CB27DA" w:rsidTr="00CB43E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73034E" w:rsidRPr="00CB27DA" w:rsidRDefault="0073034E" w:rsidP="003A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D064E1" w:rsidRPr="00CB27DA" w:rsidTr="003A21D7">
              <w:trPr>
                <w:trHeight w:val="286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4E1" w:rsidRPr="00CB27DA" w:rsidRDefault="00D064E1" w:rsidP="003A21D7">
                  <w:pPr>
                    <w:autoSpaceDE w:val="0"/>
                    <w:autoSpaceDN w:val="0"/>
                    <w:spacing w:after="0" w:line="240" w:lineRule="auto"/>
                    <w:ind w:left="11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064E1" w:rsidRPr="00CB27DA" w:rsidTr="0087209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64E1" w:rsidRPr="00CB27DA" w:rsidRDefault="00D064E1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87209E" w:rsidRPr="00CB27DA" w:rsidTr="00CB43E3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87209E" w:rsidRPr="00CB27DA" w:rsidTr="003A21D7">
              <w:trPr>
                <w:trHeight w:val="28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CB27DA" w:rsidTr="0087209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87209E" w:rsidRPr="00CB27DA" w:rsidTr="0087209E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W w:w="40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20"/>
              <w:gridCol w:w="250"/>
            </w:tblGrid>
            <w:tr w:rsidR="0087209E" w:rsidRPr="00CB27DA" w:rsidTr="003A21D7">
              <w:trPr>
                <w:trHeight w:val="280"/>
              </w:trPr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87209E" w:rsidRPr="00CB27DA" w:rsidTr="003A21D7">
              <w:trPr>
                <w:trHeight w:val="28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CB27DA" w:rsidTr="00CB43E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CB27DA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B27D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73034E" w:rsidRPr="00CB27DA" w:rsidRDefault="0073034E" w:rsidP="003A21D7">
            <w:pPr>
              <w:rPr>
                <w:rFonts w:ascii="Times New Roman" w:hAnsi="Times New Roman" w:cs="Times New Roman"/>
              </w:rPr>
            </w:pPr>
          </w:p>
        </w:tc>
      </w:tr>
    </w:tbl>
    <w:p w:rsidR="00BC1EA4" w:rsidRPr="00CB27DA" w:rsidRDefault="00BC1EA4" w:rsidP="003A21D7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b/>
        </w:rPr>
      </w:pPr>
      <w:r w:rsidRPr="00CB27DA">
        <w:rPr>
          <w:rFonts w:ascii="Times New Roman" w:hAnsi="Times New Roman" w:cs="Times New Roman"/>
          <w:b/>
        </w:rPr>
        <w:t>Основание для внесения сведений об отце:</w:t>
      </w:r>
      <w:r w:rsidR="008850B0">
        <w:rPr>
          <w:rFonts w:ascii="Times New Roman" w:hAnsi="Times New Roman" w:cs="Times New Roman"/>
          <w:b/>
        </w:rPr>
        <w:t xml:space="preserve"> </w:t>
      </w:r>
      <w:r w:rsidR="008850B0">
        <w:rPr>
          <w:rFonts w:ascii="Times New Roman" w:hAnsi="Times New Roman" w:cs="Times New Roman"/>
        </w:rPr>
        <w:t>с</w:t>
      </w:r>
      <w:r w:rsidR="008850B0" w:rsidRPr="008850B0">
        <w:rPr>
          <w:rFonts w:ascii="Times New Roman" w:hAnsi="Times New Roman" w:cs="Times New Roman"/>
        </w:rPr>
        <w:t>видетельство о заключении брака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2"/>
      </w:tblGrid>
      <w:tr w:rsidR="008850B0" w:rsidRPr="00CB27DA" w:rsidTr="008850B0">
        <w:trPr>
          <w:cantSplit/>
          <w:trHeight w:val="258"/>
        </w:trPr>
        <w:tc>
          <w:tcPr>
            <w:tcW w:w="10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B0" w:rsidRPr="00CB27DA" w:rsidRDefault="008850B0" w:rsidP="003A21D7">
            <w:pPr>
              <w:autoSpaceDE w:val="0"/>
              <w:autoSpaceDN w:val="0"/>
              <w:spacing w:after="0" w:line="240" w:lineRule="auto"/>
              <w:ind w:left="39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50B0" w:rsidRPr="00CB27DA" w:rsidTr="008850B0">
        <w:trPr>
          <w:cantSplit/>
        </w:trPr>
        <w:tc>
          <w:tcPr>
            <w:tcW w:w="108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50B0" w:rsidRPr="00CB27DA" w:rsidRDefault="008850B0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8850B0" w:rsidRPr="00CB27DA" w:rsidTr="008F46A8">
        <w:trPr>
          <w:cantSplit/>
        </w:trPr>
        <w:tc>
          <w:tcPr>
            <w:tcW w:w="10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B0" w:rsidRPr="00CB27DA" w:rsidRDefault="008850B0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64"/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678"/>
        <w:gridCol w:w="567"/>
        <w:gridCol w:w="708"/>
        <w:gridCol w:w="279"/>
        <w:gridCol w:w="1848"/>
        <w:gridCol w:w="335"/>
        <w:gridCol w:w="657"/>
        <w:gridCol w:w="284"/>
      </w:tblGrid>
      <w:tr w:rsidR="00C570E2" w:rsidRPr="00CB27DA" w:rsidTr="00C570E2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запись акта 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ind w:left="-454" w:right="-311"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ind w:left="-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« 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CB27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741D51" w:rsidRPr="00CB27DA" w:rsidRDefault="00C27337" w:rsidP="00544618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b/>
        </w:rPr>
      </w:pPr>
      <w:r w:rsidRPr="00CB27DA">
        <w:rPr>
          <w:rFonts w:ascii="Times New Roman" w:hAnsi="Times New Roman" w:cs="Times New Roman"/>
          <w:b/>
        </w:rPr>
        <w:t xml:space="preserve">Основания для государственной регистрации рождения </w:t>
      </w:r>
      <w:r w:rsidRPr="00CB27DA">
        <w:rPr>
          <w:rFonts w:ascii="Times New Roman" w:hAnsi="Times New Roman" w:cs="Times New Roman"/>
        </w:rPr>
        <w:t xml:space="preserve">(отметить знаком </w:t>
      </w:r>
      <w:r w:rsidRPr="00CB27DA">
        <w:rPr>
          <w:rFonts w:ascii="Times New Roman" w:hAnsi="Times New Roman" w:cs="Times New Roman"/>
          <w:lang w:val="en-US"/>
        </w:rPr>
        <w:t>x</w:t>
      </w:r>
      <w:r w:rsidRPr="00CB27DA">
        <w:rPr>
          <w:rFonts w:ascii="Times New Roman" w:hAnsi="Times New Roman" w:cs="Times New Roman"/>
        </w:rPr>
        <w:t xml:space="preserve"> и указать реквизиты документа)</w:t>
      </w:r>
      <w:r w:rsidRPr="00CB27DA">
        <w:rPr>
          <w:rFonts w:ascii="Times New Roman" w:hAnsi="Times New Roman" w:cs="Times New Roman"/>
          <w:b/>
        </w:rPr>
        <w:t>:</w:t>
      </w: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5386"/>
      </w:tblGrid>
      <w:tr w:rsidR="00C27337" w:rsidRPr="00CB27DA" w:rsidTr="004F153A">
        <w:trPr>
          <w:cantSplit/>
          <w:trHeight w:val="413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337" w:rsidRPr="00CB27DA" w:rsidRDefault="008850B0" w:rsidP="00ED3374">
            <w:pPr>
              <w:tabs>
                <w:tab w:val="left" w:pos="9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14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3A" w:rsidRPr="00CB27D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570E2" w:rsidRPr="00CB27DA">
              <w:rPr>
                <w:rFonts w:ascii="Times New Roman" w:hAnsi="Times New Roman" w:cs="Times New Roman"/>
              </w:rPr>
              <w:t xml:space="preserve"> меди</w:t>
            </w:r>
            <w:r w:rsidR="004F153A" w:rsidRPr="00CB27DA">
              <w:rPr>
                <w:rFonts w:ascii="Times New Roman" w:hAnsi="Times New Roman" w:cs="Times New Roman"/>
              </w:rPr>
              <w:t>цинское свидетельство о перинатальной смер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337" w:rsidRPr="00CB27DA" w:rsidRDefault="00C27337" w:rsidP="00ED3374">
            <w:pPr>
              <w:autoSpaceDE w:val="0"/>
              <w:autoSpaceDN w:val="0"/>
              <w:spacing w:after="0" w:line="240" w:lineRule="auto"/>
              <w:ind w:left="39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337" w:rsidRPr="00CB27DA" w:rsidTr="008850B0">
        <w:trPr>
          <w:cantSplit/>
        </w:trPr>
        <w:tc>
          <w:tcPr>
            <w:tcW w:w="5415" w:type="dxa"/>
            <w:tcBorders>
              <w:top w:val="nil"/>
              <w:left w:val="nil"/>
              <w:right w:val="nil"/>
            </w:tcBorders>
            <w:vAlign w:val="bottom"/>
          </w:tcPr>
          <w:p w:rsidR="00C27337" w:rsidRPr="00CB27DA" w:rsidRDefault="00C27337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:rsidR="00C27337" w:rsidRPr="00CB27DA" w:rsidRDefault="00C27337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</w:t>
            </w:r>
            <w:r w:rsidR="00C570E2"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выдавшего документ</w:t>
            </w: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8850B0" w:rsidRPr="00CB27DA" w:rsidTr="00B7699D">
        <w:trPr>
          <w:cantSplit/>
        </w:trPr>
        <w:tc>
          <w:tcPr>
            <w:tcW w:w="10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B0" w:rsidRPr="00CB27DA" w:rsidRDefault="008850B0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46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284"/>
        <w:gridCol w:w="3685"/>
        <w:gridCol w:w="567"/>
        <w:gridCol w:w="708"/>
        <w:gridCol w:w="284"/>
        <w:gridCol w:w="1843"/>
        <w:gridCol w:w="283"/>
        <w:gridCol w:w="852"/>
        <w:gridCol w:w="282"/>
      </w:tblGrid>
      <w:tr w:rsidR="00C570E2" w:rsidRPr="00CB27DA" w:rsidTr="00925907">
        <w:trPr>
          <w:trHeight w:val="8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ind w:left="-454" w:right="-311"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ind w:left="-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«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C570E2" w:rsidRPr="00CB27DA" w:rsidRDefault="008850B0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CB27DA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6662"/>
      </w:tblGrid>
      <w:tr w:rsidR="004F153A" w:rsidRPr="00CB27DA" w:rsidTr="008850B0">
        <w:trPr>
          <w:cantSplit/>
          <w:trHeight w:val="413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8850B0" w:rsidP="004F153A">
            <w:pPr>
              <w:tabs>
                <w:tab w:val="left" w:pos="9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28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3A" w:rsidRPr="00CB27D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F153A" w:rsidRPr="00CB27DA">
              <w:rPr>
                <w:rFonts w:ascii="Times New Roman" w:hAnsi="Times New Roman" w:cs="Times New Roman"/>
              </w:rPr>
              <w:t xml:space="preserve"> медицинское свидетельство о рожде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ind w:left="39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53A" w:rsidRPr="00CB27DA" w:rsidTr="008850B0">
        <w:trPr>
          <w:cantSplit/>
        </w:trPr>
        <w:tc>
          <w:tcPr>
            <w:tcW w:w="4139" w:type="dxa"/>
            <w:tcBorders>
              <w:top w:val="nil"/>
              <w:left w:val="nil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8850B0" w:rsidRPr="00CB27DA" w:rsidTr="00B67C12">
        <w:trPr>
          <w:cantSplit/>
        </w:trPr>
        <w:tc>
          <w:tcPr>
            <w:tcW w:w="10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B0" w:rsidRPr="00CB27DA" w:rsidRDefault="008850B0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46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284"/>
        <w:gridCol w:w="3685"/>
        <w:gridCol w:w="567"/>
        <w:gridCol w:w="708"/>
        <w:gridCol w:w="284"/>
        <w:gridCol w:w="1843"/>
        <w:gridCol w:w="283"/>
        <w:gridCol w:w="852"/>
        <w:gridCol w:w="282"/>
      </w:tblGrid>
      <w:tr w:rsidR="004F153A" w:rsidRPr="00CB27DA" w:rsidTr="004F5D63">
        <w:trPr>
          <w:trHeight w:val="8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ind w:left="-454" w:right="-311"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ind w:left="-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«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4F153A" w:rsidRPr="00CB27DA" w:rsidRDefault="008850B0" w:rsidP="00CB2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3A" w:rsidRPr="00CB27DA" w:rsidRDefault="004F153A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4F153A" w:rsidRPr="00CB27DA" w:rsidRDefault="004F153A" w:rsidP="003A21D7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6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709"/>
        <w:gridCol w:w="283"/>
        <w:gridCol w:w="1418"/>
        <w:gridCol w:w="283"/>
        <w:gridCol w:w="852"/>
        <w:gridCol w:w="282"/>
      </w:tblGrid>
      <w:tr w:rsidR="00814920" w:rsidRPr="00CB27DA" w:rsidTr="008850B0">
        <w:trPr>
          <w:trHeight w:val="81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814920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0B0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ающий полномочия заявителя</w:t>
            </w: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 xml:space="preserve">: доверенность </w:t>
            </w:r>
            <w:proofErr w:type="gramStart"/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4F5D63">
            <w:pPr>
              <w:autoSpaceDE w:val="0"/>
              <w:autoSpaceDN w:val="0"/>
              <w:spacing w:after="0" w:line="240" w:lineRule="auto"/>
              <w:ind w:left="-454" w:right="-311"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814920" w:rsidP="008850B0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14920" w:rsidRPr="00CB27DA" w:rsidRDefault="00814920" w:rsidP="004F5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CB27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814920" w:rsidP="004F5D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Y="282"/>
        <w:tblOverlap w:val="never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814920" w:rsidRPr="00CB27DA" w:rsidTr="00814920">
        <w:trPr>
          <w:trHeight w:val="145"/>
        </w:trPr>
        <w:tc>
          <w:tcPr>
            <w:tcW w:w="10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920" w:rsidRPr="00CB27DA" w:rsidTr="00814920">
        <w:trPr>
          <w:trHeight w:val="181"/>
        </w:trPr>
        <w:tc>
          <w:tcPr>
            <w:tcW w:w="10943" w:type="dxa"/>
            <w:tcBorders>
              <w:top w:val="nil"/>
              <w:left w:val="nil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814920" w:rsidRPr="00CB27DA" w:rsidTr="00814920">
        <w:trPr>
          <w:trHeight w:val="181"/>
        </w:trPr>
        <w:tc>
          <w:tcPr>
            <w:tcW w:w="10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4F153A" w:rsidRPr="00CB27DA" w:rsidRDefault="004F153A" w:rsidP="004F153A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</w:rPr>
      </w:pPr>
    </w:p>
    <w:p w:rsidR="004F153A" w:rsidRPr="00CB27DA" w:rsidRDefault="004F153A" w:rsidP="004F153A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55"/>
        <w:tblOverlap w:val="never"/>
        <w:tblW w:w="3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6"/>
      </w:tblGrid>
      <w:tr w:rsidR="00814920" w:rsidRPr="00CB27DA" w:rsidTr="00814920">
        <w:trPr>
          <w:trHeight w:val="145"/>
        </w:trPr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920" w:rsidRPr="00CB27DA" w:rsidTr="00814920">
        <w:trPr>
          <w:trHeight w:val="181"/>
        </w:trPr>
        <w:tc>
          <w:tcPr>
            <w:tcW w:w="3346" w:type="dxa"/>
            <w:tcBorders>
              <w:top w:val="nil"/>
              <w:left w:val="nil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</w:tr>
    </w:tbl>
    <w:tbl>
      <w:tblPr>
        <w:tblpPr w:leftFromText="180" w:rightFromText="180" w:vertAnchor="text" w:horzAnchor="margin" w:tblpY="101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2326"/>
        <w:gridCol w:w="284"/>
        <w:gridCol w:w="709"/>
        <w:gridCol w:w="850"/>
      </w:tblGrid>
      <w:tr w:rsidR="00814920" w:rsidRPr="00CB27DA" w:rsidTr="00814920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814920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CB27DA" w:rsidRDefault="00814920" w:rsidP="00CB27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CB27DA" w:rsidRDefault="002237C9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814920" w:rsidRPr="00CB27DA" w:rsidRDefault="00814920" w:rsidP="00E66D21">
      <w:pPr>
        <w:tabs>
          <w:tab w:val="left" w:pos="889"/>
        </w:tabs>
        <w:spacing w:line="240" w:lineRule="auto"/>
        <w:rPr>
          <w:rFonts w:ascii="Times New Roman" w:hAnsi="Times New Roman" w:cs="Times New Roman"/>
        </w:rPr>
      </w:pPr>
    </w:p>
    <w:p w:rsidR="00814920" w:rsidRPr="00CB27DA" w:rsidRDefault="00814920" w:rsidP="00814920">
      <w:pPr>
        <w:tabs>
          <w:tab w:val="left" w:pos="2037"/>
        </w:tabs>
        <w:rPr>
          <w:rFonts w:ascii="Times New Roman" w:hAnsi="Times New Roman" w:cs="Times New Roman"/>
        </w:rPr>
      </w:pPr>
      <w:r w:rsidRPr="00CB27DA">
        <w:rPr>
          <w:rFonts w:ascii="Times New Roman" w:hAnsi="Times New Roman" w:cs="Times New Roman"/>
        </w:rPr>
        <w:tab/>
      </w:r>
    </w:p>
    <w:p w:rsidR="009002B6" w:rsidRPr="00CB27DA" w:rsidRDefault="009002B6" w:rsidP="00814920">
      <w:pPr>
        <w:tabs>
          <w:tab w:val="left" w:pos="2037"/>
        </w:tabs>
        <w:rPr>
          <w:rFonts w:ascii="Times New Roman" w:hAnsi="Times New Roman" w:cs="Times New Roman"/>
        </w:rPr>
      </w:pPr>
    </w:p>
    <w:sectPr w:rsidR="009002B6" w:rsidRPr="00CB27DA" w:rsidSect="009002B6">
      <w:headerReference w:type="default" r:id="rId8"/>
      <w:pgSz w:w="11906" w:h="16838"/>
      <w:pgMar w:top="510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E0" w:rsidRDefault="002C2BE0" w:rsidP="002C2BE0">
      <w:pPr>
        <w:spacing w:after="0" w:line="240" w:lineRule="auto"/>
      </w:pPr>
      <w:r>
        <w:separator/>
      </w:r>
    </w:p>
  </w:endnote>
  <w:endnote w:type="continuationSeparator" w:id="0">
    <w:p w:rsidR="002C2BE0" w:rsidRDefault="002C2BE0" w:rsidP="002C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E0" w:rsidRDefault="002C2BE0" w:rsidP="002C2BE0">
      <w:pPr>
        <w:spacing w:after="0" w:line="240" w:lineRule="auto"/>
      </w:pPr>
      <w:r>
        <w:separator/>
      </w:r>
    </w:p>
  </w:footnote>
  <w:footnote w:type="continuationSeparator" w:id="0">
    <w:p w:rsidR="002C2BE0" w:rsidRDefault="002C2BE0" w:rsidP="002C2BE0">
      <w:pPr>
        <w:spacing w:after="0" w:line="240" w:lineRule="auto"/>
      </w:pPr>
      <w:r>
        <w:continuationSeparator/>
      </w:r>
    </w:p>
  </w:footnote>
  <w:footnote w:id="1">
    <w:p w:rsidR="00A753E1" w:rsidRPr="008850B0" w:rsidRDefault="00A753E1">
      <w:pPr>
        <w:pStyle w:val="ab"/>
        <w:rPr>
          <w:rFonts w:ascii="Times New Roman" w:hAnsi="Times New Roman" w:cs="Times New Roman"/>
          <w:sz w:val="18"/>
          <w:szCs w:val="18"/>
        </w:rPr>
      </w:pPr>
      <w:r w:rsidRPr="008850B0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850B0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пунктом 3 статьи 20 Федерального закона от 15.11.1997 №143-ФЗ «Об актах гражданского состояния»</w:t>
      </w:r>
    </w:p>
  </w:footnote>
  <w:footnote w:id="2">
    <w:p w:rsidR="00EA4194" w:rsidRDefault="00EA4194">
      <w:pPr>
        <w:pStyle w:val="ab"/>
      </w:pPr>
      <w:r w:rsidRPr="008850B0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850B0">
        <w:rPr>
          <w:rFonts w:ascii="Times New Roman" w:hAnsi="Times New Roman" w:cs="Times New Roman"/>
          <w:sz w:val="18"/>
          <w:szCs w:val="18"/>
        </w:rPr>
        <w:t xml:space="preserve">  Заполняется в случае, если родител</w:t>
      </w:r>
      <w:proofErr w:type="gramStart"/>
      <w:r w:rsidRPr="008850B0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8850B0">
        <w:rPr>
          <w:rFonts w:ascii="Times New Roman" w:hAnsi="Times New Roman" w:cs="Times New Roman"/>
          <w:sz w:val="18"/>
          <w:szCs w:val="18"/>
        </w:rPr>
        <w:t>один из родителей) проживают в сельском поселении и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7C" w:rsidRDefault="004F153A" w:rsidP="009E6B7C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3D"/>
    <w:rsid w:val="00025218"/>
    <w:rsid w:val="0019438B"/>
    <w:rsid w:val="002237C9"/>
    <w:rsid w:val="00276AF9"/>
    <w:rsid w:val="002C2BE0"/>
    <w:rsid w:val="00303CBF"/>
    <w:rsid w:val="003A21D7"/>
    <w:rsid w:val="004E4F3D"/>
    <w:rsid w:val="004E556A"/>
    <w:rsid w:val="004F153A"/>
    <w:rsid w:val="00525998"/>
    <w:rsid w:val="00544618"/>
    <w:rsid w:val="00580BDE"/>
    <w:rsid w:val="0063423A"/>
    <w:rsid w:val="00685E2A"/>
    <w:rsid w:val="0073034E"/>
    <w:rsid w:val="00741D51"/>
    <w:rsid w:val="00800737"/>
    <w:rsid w:val="00814920"/>
    <w:rsid w:val="0087209E"/>
    <w:rsid w:val="008850B0"/>
    <w:rsid w:val="009002B6"/>
    <w:rsid w:val="00925907"/>
    <w:rsid w:val="009E6B7C"/>
    <w:rsid w:val="00A7183E"/>
    <w:rsid w:val="00A753E1"/>
    <w:rsid w:val="00AA0743"/>
    <w:rsid w:val="00BC1EA4"/>
    <w:rsid w:val="00BD2C56"/>
    <w:rsid w:val="00C27337"/>
    <w:rsid w:val="00C570E2"/>
    <w:rsid w:val="00CB27DA"/>
    <w:rsid w:val="00D064E1"/>
    <w:rsid w:val="00D1667B"/>
    <w:rsid w:val="00D93972"/>
    <w:rsid w:val="00E66D21"/>
    <w:rsid w:val="00EA4194"/>
    <w:rsid w:val="00ED3374"/>
    <w:rsid w:val="00F31EFC"/>
    <w:rsid w:val="00F7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D2C56"/>
    <w:rPr>
      <w:color w:val="808080"/>
    </w:rPr>
  </w:style>
  <w:style w:type="table" w:styleId="a6">
    <w:name w:val="Table Grid"/>
    <w:basedOn w:val="a1"/>
    <w:uiPriority w:val="59"/>
    <w:rsid w:val="0030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BE0"/>
  </w:style>
  <w:style w:type="paragraph" w:styleId="a9">
    <w:name w:val="footer"/>
    <w:basedOn w:val="a"/>
    <w:link w:val="aa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BE0"/>
  </w:style>
  <w:style w:type="paragraph" w:styleId="ab">
    <w:name w:val="footnote text"/>
    <w:basedOn w:val="a"/>
    <w:link w:val="ac"/>
    <w:uiPriority w:val="99"/>
    <w:semiHidden/>
    <w:unhideWhenUsed/>
    <w:rsid w:val="00EA41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41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41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D2C56"/>
    <w:rPr>
      <w:color w:val="808080"/>
    </w:rPr>
  </w:style>
  <w:style w:type="table" w:styleId="a6">
    <w:name w:val="Table Grid"/>
    <w:basedOn w:val="a1"/>
    <w:uiPriority w:val="59"/>
    <w:rsid w:val="0030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BE0"/>
  </w:style>
  <w:style w:type="paragraph" w:styleId="a9">
    <w:name w:val="footer"/>
    <w:basedOn w:val="a"/>
    <w:link w:val="aa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BE0"/>
  </w:style>
  <w:style w:type="paragraph" w:styleId="ab">
    <w:name w:val="footnote text"/>
    <w:basedOn w:val="a"/>
    <w:link w:val="ac"/>
    <w:uiPriority w:val="99"/>
    <w:semiHidden/>
    <w:unhideWhenUsed/>
    <w:rsid w:val="00EA41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41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4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D2C7-91A2-43A7-84A6-BE913EE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4</cp:revision>
  <dcterms:created xsi:type="dcterms:W3CDTF">2018-10-22T05:34:00Z</dcterms:created>
  <dcterms:modified xsi:type="dcterms:W3CDTF">2018-10-26T05:18:00Z</dcterms:modified>
</cp:coreProperties>
</file>